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3AB59" w14:textId="77777777" w:rsidR="00EC4A33" w:rsidRPr="00181484" w:rsidRDefault="00EC4A33" w:rsidP="0060634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A15099" w14:textId="77777777" w:rsidR="007A0E8D" w:rsidRDefault="007A0E8D" w:rsidP="007A0E8D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bookmarkStart w:id="0" w:name="z494"/>
      <w:r w:rsidRPr="007932E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Объявление </w:t>
      </w:r>
    </w:p>
    <w:p w14:paraId="254679E3" w14:textId="04472730" w:rsidR="00606340" w:rsidRDefault="007A0E8D" w:rsidP="00CF6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2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закупок услуг </w:t>
      </w:r>
      <w:r w:rsidR="00B21CFD" w:rsidRPr="00B2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одготовке информационных материалов и публикации/размещению в средствах массовой информации способом запроса ценовых предложений</w:t>
      </w:r>
      <w:r w:rsidR="00B21CFD" w:rsidRPr="00B21CFD" w:rsidDel="00B21C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End w:id="0"/>
    </w:p>
    <w:p w14:paraId="5A940D5C" w14:textId="77777777" w:rsidR="00CF63BF" w:rsidRPr="00181484" w:rsidRDefault="00CF63BF" w:rsidP="00CF63BF">
      <w:pPr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7D1435FF" w14:textId="12821AC7" w:rsidR="00CF63BF" w:rsidRDefault="00606340" w:rsidP="00CF63BF">
      <w:pPr>
        <w:pStyle w:val="a3"/>
        <w:ind w:firstLine="709"/>
        <w:jc w:val="both"/>
        <w:rPr>
          <w:rFonts w:ascii="Times New Roman" w:eastAsia="Consolas" w:hAnsi="Times New Roman"/>
          <w:b/>
          <w:color w:val="000000"/>
          <w:sz w:val="28"/>
          <w:szCs w:val="28"/>
        </w:rPr>
      </w:pPr>
      <w:r w:rsidRPr="00181484">
        <w:rPr>
          <w:rFonts w:ascii="Times New Roman" w:eastAsia="Consolas" w:hAnsi="Times New Roman"/>
          <w:color w:val="000000"/>
          <w:sz w:val="28"/>
          <w:szCs w:val="28"/>
        </w:rPr>
        <w:t>Национальная палата предпринимателей Республики Казахстан «</w:t>
      </w:r>
      <w:proofErr w:type="spellStart"/>
      <w:r w:rsidRPr="00181484">
        <w:rPr>
          <w:rFonts w:ascii="Times New Roman" w:eastAsia="Consolas" w:hAnsi="Times New Roman"/>
          <w:color w:val="000000"/>
          <w:sz w:val="28"/>
          <w:szCs w:val="28"/>
        </w:rPr>
        <w:t>Атамекен</w:t>
      </w:r>
      <w:proofErr w:type="spellEnd"/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», г. Астана, ул. </w:t>
      </w:r>
      <w:proofErr w:type="spellStart"/>
      <w:r w:rsidRPr="00181484">
        <w:rPr>
          <w:rFonts w:ascii="Times New Roman" w:eastAsia="Consolas" w:hAnsi="Times New Roman"/>
          <w:color w:val="000000"/>
          <w:sz w:val="28"/>
          <w:szCs w:val="28"/>
        </w:rPr>
        <w:t>Кунаева</w:t>
      </w:r>
      <w:proofErr w:type="spellEnd"/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, 8 блок «Б», </w:t>
      </w:r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www</w:t>
      </w:r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proofErr w:type="spellStart"/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atameken</w:t>
      </w:r>
      <w:proofErr w:type="spellEnd"/>
      <w:r w:rsidR="00255220" w:rsidRPr="00181484">
        <w:rPr>
          <w:rFonts w:ascii="Times New Roman" w:eastAsia="Consolas" w:hAnsi="Times New Roman"/>
          <w:sz w:val="28"/>
          <w:szCs w:val="28"/>
        </w:rPr>
        <w:t>.</w:t>
      </w:r>
      <w:proofErr w:type="spellStart"/>
      <w:r w:rsidR="00255220" w:rsidRPr="00181484">
        <w:rPr>
          <w:rFonts w:ascii="Times New Roman" w:eastAsia="Consolas" w:hAnsi="Times New Roman"/>
          <w:sz w:val="28"/>
          <w:szCs w:val="28"/>
          <w:lang w:val="en-US"/>
        </w:rPr>
        <w:t>kz</w:t>
      </w:r>
      <w:proofErr w:type="spellEnd"/>
      <w:r w:rsidR="00255220"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бъявляет</w:t>
      </w:r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о проведении</w:t>
      </w:r>
      <w:r>
        <w:rPr>
          <w:rFonts w:ascii="Times New Roman" w:eastAsia="Consolas" w:hAnsi="Times New Roman"/>
          <w:color w:val="000000"/>
          <w:sz w:val="28"/>
          <w:szCs w:val="28"/>
        </w:rPr>
        <w:t xml:space="preserve"> </w:t>
      </w:r>
      <w:r w:rsidR="007A0E8D" w:rsidRPr="000D0F27">
        <w:rPr>
          <w:rFonts w:ascii="Times New Roman" w:eastAsia="Consolas" w:hAnsi="Times New Roman"/>
          <w:b/>
          <w:color w:val="000000"/>
          <w:sz w:val="28"/>
          <w:szCs w:val="28"/>
        </w:rPr>
        <w:t xml:space="preserve">закупок услуг </w:t>
      </w:r>
      <w:r w:rsidR="00B21CFD" w:rsidRPr="00B21CFD">
        <w:rPr>
          <w:rFonts w:ascii="Times New Roman" w:eastAsia="Consolas" w:hAnsi="Times New Roman"/>
          <w:b/>
          <w:color w:val="000000"/>
          <w:sz w:val="28"/>
          <w:szCs w:val="28"/>
        </w:rPr>
        <w:t>по подготовке информационных материалов и публикации/размещению в средствах массовой информации способом запроса ценовых предложений</w:t>
      </w:r>
      <w:r w:rsidR="00CF63BF" w:rsidRPr="00CF63BF">
        <w:rPr>
          <w:rFonts w:ascii="Times New Roman" w:eastAsia="Consolas" w:hAnsi="Times New Roman"/>
          <w:b/>
          <w:color w:val="000000"/>
          <w:sz w:val="28"/>
          <w:szCs w:val="28"/>
        </w:rPr>
        <w:t>.</w:t>
      </w:r>
    </w:p>
    <w:p w14:paraId="02782C1E" w14:textId="77777777" w:rsidR="00606340" w:rsidRPr="00E60CFB" w:rsidRDefault="00606340" w:rsidP="00CF63BF">
      <w:pPr>
        <w:pStyle w:val="a3"/>
        <w:ind w:firstLine="709"/>
        <w:jc w:val="both"/>
        <w:rPr>
          <w:rFonts w:ascii="Times New Roman" w:hAnsi="Times New Roman"/>
          <w:bCs/>
          <w:sz w:val="16"/>
          <w:szCs w:val="16"/>
        </w:rPr>
      </w:pPr>
    </w:p>
    <w:p w14:paraId="016F1FC7" w14:textId="77777777" w:rsidR="007A0E8D" w:rsidRPr="007932EA" w:rsidRDefault="00606340" w:rsidP="007A0E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 xml:space="preserve">Текст Правил размещен на корпоративном сайте Заказчика по ссылке </w:t>
      </w:r>
      <w:hyperlink r:id="rId8" w:history="1">
        <w:r w:rsidR="007A0E8D" w:rsidRPr="007932EA">
          <w:rPr>
            <w:rStyle w:val="af7"/>
            <w:sz w:val="28"/>
            <w:szCs w:val="28"/>
          </w:rPr>
          <w:t>http://atameken.kz/ru/pages/127-doku</w:t>
        </w:r>
      </w:hyperlink>
      <w:r w:rsidR="007A0E8D" w:rsidRPr="007932EA">
        <w:rPr>
          <w:rFonts w:ascii="Times New Roman" w:hAnsi="Times New Roman" w:cs="Times New Roman"/>
          <w:sz w:val="28"/>
          <w:szCs w:val="28"/>
        </w:rPr>
        <w:t xml:space="preserve"> (см. раздел IV, пункт 1).</w:t>
      </w:r>
    </w:p>
    <w:p w14:paraId="781EC742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FCF1986" w14:textId="345E91F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>согласно технической спецификации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130EE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2FC355" w14:textId="1EA64FE6" w:rsidR="00606340" w:rsidRPr="00181484" w:rsidRDefault="00606340" w:rsidP="00606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в соответствии </w:t>
      </w:r>
      <w:r w:rsidR="00E33973" w:rsidRPr="00181484">
        <w:rPr>
          <w:rFonts w:ascii="Times New Roman" w:eastAsia="Calibri" w:hAnsi="Times New Roman" w:cs="Times New Roman"/>
          <w:iCs/>
          <w:sz w:val="28"/>
          <w:szCs w:val="28"/>
        </w:rPr>
        <w:t>со сроками,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 xml:space="preserve"> указанными в технической спецификации.</w:t>
      </w:r>
    </w:p>
    <w:p w14:paraId="706560A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1233A75B" w14:textId="1D2A2873" w:rsidR="007A0E8D" w:rsidRDefault="00606340" w:rsidP="007A0E8D">
      <w:pPr>
        <w:widowControl w:val="0"/>
        <w:spacing w:after="0" w:line="240" w:lineRule="auto"/>
        <w:ind w:firstLine="709"/>
        <w:jc w:val="both"/>
        <w:rPr>
          <w:rFonts w:ascii="Times New Roman" w:eastAsia="Consolas" w:hAnsi="Times New Roman"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Сумма, выделенная на осуществление услуг: </w:t>
      </w:r>
    </w:p>
    <w:p w14:paraId="310F27F0" w14:textId="77777777" w:rsidR="004E6DB0" w:rsidRPr="004C28C5" w:rsidRDefault="004E6DB0" w:rsidP="004E6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C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D3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вещение мер государственной поддержки в СМИ</w:t>
      </w:r>
      <w:r w:rsidRPr="00AD3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>
        <w:rPr>
          <w:rFonts w:ascii="Times New Roman" w:hAnsi="Times New Roman"/>
          <w:sz w:val="28"/>
          <w:szCs w:val="28"/>
          <w:lang w:eastAsia="ru-RU"/>
        </w:rPr>
        <w:t>1 600 000</w:t>
      </w:r>
      <w:r w:rsidRPr="004C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</w:t>
      </w:r>
      <w:r w:rsidRPr="004C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ллио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ьсот тысяч</w:t>
      </w:r>
      <w:r w:rsidRPr="004C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енге без учета НДС;</w:t>
      </w:r>
    </w:p>
    <w:p w14:paraId="2D7BE088" w14:textId="77777777" w:rsidR="004E6DB0" w:rsidRPr="006060B8" w:rsidRDefault="004E6DB0" w:rsidP="004E6D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C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AD34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и тиражирование печатной продукции по условиям и механизмам мер государственной поддержки</w:t>
      </w:r>
      <w:r w:rsidRPr="004C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</w:t>
      </w:r>
      <w:r w:rsidRPr="00AD3455">
        <w:rPr>
          <w:rFonts w:ascii="Times New Roman" w:hAnsi="Times New Roman"/>
          <w:sz w:val="28"/>
          <w:szCs w:val="28"/>
          <w:lang w:eastAsia="ru-RU"/>
        </w:rPr>
        <w:t>1 </w:t>
      </w:r>
      <w:r>
        <w:rPr>
          <w:rFonts w:ascii="Times New Roman" w:hAnsi="Times New Roman"/>
          <w:sz w:val="28"/>
          <w:szCs w:val="28"/>
          <w:lang w:eastAsia="ru-RU"/>
        </w:rPr>
        <w:t>000</w:t>
      </w:r>
      <w:r w:rsidRPr="00AD3455">
        <w:rPr>
          <w:rFonts w:ascii="Times New Roman" w:hAnsi="Times New Roman"/>
          <w:sz w:val="28"/>
          <w:szCs w:val="28"/>
          <w:lang w:eastAsia="ru-RU"/>
        </w:rPr>
        <w:t> 000</w:t>
      </w:r>
      <w:r w:rsidRPr="00AD34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C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</w:t>
      </w:r>
      <w:r w:rsidRPr="004C28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лион) тенге без учета НДС;</w:t>
      </w:r>
    </w:p>
    <w:p w14:paraId="046179AE" w14:textId="77777777" w:rsidR="004E6DB0" w:rsidRPr="006060B8" w:rsidRDefault="004E6DB0" w:rsidP="004E6DB0">
      <w:pPr>
        <w:widowControl w:val="0"/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т 3. </w:t>
      </w:r>
      <w:r w:rsidRPr="00606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ка регулярных отчетов по сектору МСП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                                </w:t>
      </w:r>
      <w:r w:rsidRPr="006060B8">
        <w:rPr>
          <w:rFonts w:ascii="Times New Roman" w:hAnsi="Times New Roman"/>
          <w:sz w:val="28"/>
          <w:szCs w:val="28"/>
          <w:lang w:eastAsia="ru-RU"/>
        </w:rPr>
        <w:t>1 9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6060B8">
        <w:rPr>
          <w:rFonts w:ascii="Times New Roman" w:hAnsi="Times New Roman"/>
          <w:sz w:val="28"/>
          <w:szCs w:val="28"/>
          <w:lang w:eastAsia="ru-RU"/>
        </w:rPr>
        <w:t>0 000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один миллион девятьсот тысяч) тенге без учета НДС;</w:t>
      </w:r>
    </w:p>
    <w:p w14:paraId="2A85CB80" w14:textId="77777777" w:rsidR="004E6DB0" w:rsidRPr="006060B8" w:rsidRDefault="004E6DB0" w:rsidP="004E6D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т 4. </w:t>
      </w:r>
      <w:r w:rsidRPr="00606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и размещение в СМИ рассказов об участниках Программы («Истории успеха»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азахстанском предпринимательстве на рынках государств-членов ЕАЭС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</w:t>
      </w:r>
      <w:r>
        <w:rPr>
          <w:rFonts w:ascii="Times New Roman" w:hAnsi="Times New Roman"/>
          <w:sz w:val="28"/>
          <w:szCs w:val="28"/>
          <w:lang w:eastAsia="ru-RU"/>
        </w:rPr>
        <w:t>9 076 000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вять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ллион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мьдесят шесть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) тенге без учета НДС;</w:t>
      </w:r>
    </w:p>
    <w:p w14:paraId="69DCA552" w14:textId="77777777" w:rsidR="004E6DB0" w:rsidRDefault="004E6DB0" w:rsidP="004E6D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т 5. </w:t>
      </w:r>
      <w:r w:rsidRPr="00606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а и запуск цикла передач в жанре «Специаль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</w:t>
      </w:r>
      <w:r w:rsidRPr="00606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портаж» на региональных и республиканских телеканал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eastAsia="ru-RU"/>
        </w:rPr>
        <w:t>6 035 000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есть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ли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идцать пять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) тенге без учета НДС;</w:t>
      </w:r>
    </w:p>
    <w:p w14:paraId="50BF20FE" w14:textId="77777777" w:rsidR="004E6DB0" w:rsidRDefault="004E6DB0" w:rsidP="004E6D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15C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конкурса среди представителей СМИ на лучший материал о Программе и предпринимательству в цел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068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ч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азахстанском предпринимательстве на рынках государств-членов ЕАЭС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ru-RU"/>
        </w:rPr>
        <w:t>6 515 000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есть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ли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 пятьсот пятнадцать тысяч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енге без учета НДС;</w:t>
      </w:r>
    </w:p>
    <w:p w14:paraId="4F6180D2" w14:textId="77777777" w:rsidR="004E6DB0" w:rsidRDefault="004E6DB0" w:rsidP="004E6D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Лот 7. </w:t>
      </w:r>
      <w:r w:rsidRPr="00606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одство информационно-образовательных видеороликов, направленных на популяризацию предпринимательства среди населения Республики Казахст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>
        <w:rPr>
          <w:rFonts w:ascii="Times New Roman" w:hAnsi="Times New Roman"/>
          <w:sz w:val="28"/>
          <w:szCs w:val="28"/>
          <w:lang w:eastAsia="ru-RU"/>
        </w:rPr>
        <w:t>21 400 000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адцать один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ли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тыреста тысяч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енге без учета НДС;</w:t>
      </w:r>
    </w:p>
    <w:p w14:paraId="6A97DC3E" w14:textId="77777777" w:rsidR="004E6DB0" w:rsidRDefault="004E6DB0" w:rsidP="004E6D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606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ражирование и распространение информационно-аналитических справочников и учебно-методических пособий для предпринимателей по основам предпринимательской деятельнос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государственных закупок и мер поддержки предпринимательской деятельности, подготовленных с привлечением организаций, специализирующихся в вопросах законодательства и регулирования в сфере предпринимательства, в том числе государств-членов ЕАЭС 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>
        <w:rPr>
          <w:rFonts w:ascii="Times New Roman" w:hAnsi="Times New Roman"/>
          <w:sz w:val="28"/>
          <w:szCs w:val="28"/>
          <w:lang w:eastAsia="ru-RU"/>
        </w:rPr>
        <w:t>6 890 000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шесть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ли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 восемьсот девяносто тысяч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енге без учета НДС;</w:t>
      </w:r>
    </w:p>
    <w:p w14:paraId="5EE91C33" w14:textId="77777777" w:rsidR="004E6DB0" w:rsidRPr="001F29D6" w:rsidRDefault="004E6DB0" w:rsidP="004E6D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606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работк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тиражирование </w:t>
      </w:r>
      <w:r w:rsidRPr="006060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мяток, материалов разъяснительного характе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>
        <w:rPr>
          <w:rFonts w:ascii="Times New Roman" w:hAnsi="Times New Roman"/>
          <w:sz w:val="28"/>
          <w:szCs w:val="28"/>
          <w:lang w:eastAsia="ru-RU"/>
        </w:rPr>
        <w:t>600 000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ьсот тысяч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енге без учета НДС;</w:t>
      </w:r>
    </w:p>
    <w:p w14:paraId="2FEBBD06" w14:textId="77777777" w:rsidR="004E6DB0" w:rsidRDefault="004E6DB0" w:rsidP="004E6D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15C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уск специализированных передач на телевидении или участие в них</w:t>
      </w:r>
      <w:r w:rsidRPr="00215C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>
        <w:rPr>
          <w:rFonts w:ascii="Times New Roman" w:hAnsi="Times New Roman"/>
          <w:sz w:val="28"/>
          <w:szCs w:val="28"/>
          <w:lang w:eastAsia="ru-RU"/>
        </w:rPr>
        <w:t>3 371 000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и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ли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риста семьдесят одна тысяча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енге без учета НДС;</w:t>
      </w:r>
    </w:p>
    <w:p w14:paraId="01BF699F" w14:textId="77777777" w:rsidR="004E6DB0" w:rsidRDefault="004E6DB0" w:rsidP="004E6D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15C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серии телепередач с участием экспертов, предпринимателей, общественных деятелей, зарубежных специалис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 w:rsidRPr="005E1687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5E1687">
        <w:rPr>
          <w:rFonts w:ascii="Times New Roman" w:hAnsi="Times New Roman"/>
          <w:sz w:val="28"/>
          <w:szCs w:val="28"/>
          <w:lang w:eastAsia="ru-RU"/>
        </w:rPr>
        <w:t>758 000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емь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ли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 семьсот пятьдесят восемь тысяч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енг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учета НДС.</w:t>
      </w:r>
    </w:p>
    <w:p w14:paraId="2743B575" w14:textId="77777777" w:rsidR="004E6DB0" w:rsidRDefault="004E6DB0" w:rsidP="004E6D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15C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открытых лекций, мастер-классов для начинающих предпринимател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ом числе предпринимателей, ориентированных на открытие бизнеса в государствах - членах ЕАЭС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 w:rsidRPr="00215C46">
        <w:rPr>
          <w:rFonts w:ascii="Times New Roman" w:hAnsi="Times New Roman"/>
          <w:sz w:val="28"/>
          <w:szCs w:val="28"/>
          <w:lang w:eastAsia="ru-RU"/>
        </w:rPr>
        <w:t>1 </w:t>
      </w:r>
      <w:r>
        <w:rPr>
          <w:rFonts w:ascii="Times New Roman" w:hAnsi="Times New Roman"/>
          <w:sz w:val="28"/>
          <w:szCs w:val="28"/>
          <w:lang w:eastAsia="ru-RU"/>
        </w:rPr>
        <w:t>8</w:t>
      </w:r>
      <w:r w:rsidRPr="00215C46">
        <w:rPr>
          <w:rFonts w:ascii="Times New Roman" w:hAnsi="Times New Roman"/>
          <w:sz w:val="28"/>
          <w:szCs w:val="28"/>
          <w:lang w:eastAsia="ru-RU"/>
        </w:rPr>
        <w:t>00 000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ин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ли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семьсот тысяч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енге без учета НДС;</w:t>
      </w:r>
    </w:p>
    <w:p w14:paraId="6B9501ED" w14:textId="77777777" w:rsidR="004E6DB0" w:rsidRDefault="004E6DB0" w:rsidP="004E6D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215C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здание и ведение сообществ в социальных сетях, веток на форумах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215C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тернет-блогов, каналов на сайтах-видео-хостингах, посвященных предпринимательств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5E16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 числе в государствах-членах ЕАЭ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умм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1 333 000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ин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ли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иста тридцать три тысячи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енге без учета НДС;</w:t>
      </w:r>
    </w:p>
    <w:p w14:paraId="4E77C953" w14:textId="77777777" w:rsidR="004E6DB0" w:rsidRPr="005E1687" w:rsidRDefault="004E6DB0" w:rsidP="004E6DB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готовка ежеквартальных информационно-аналитических материалов сравнительного характера, показывающих сильные и слабые стороны ведения предпринимательской деятельности в государствах-членах Евразийского экономического союза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>
        <w:rPr>
          <w:rFonts w:ascii="Times New Roman" w:hAnsi="Times New Roman"/>
          <w:sz w:val="28"/>
          <w:szCs w:val="28"/>
          <w:lang w:eastAsia="ru-RU"/>
        </w:rPr>
        <w:t>4 724 000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тыре </w:t>
      </w:r>
      <w:r w:rsidRPr="006060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лио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семьсот двадцать четыре тысячи) тенге без учета НДС.</w:t>
      </w:r>
    </w:p>
    <w:p w14:paraId="5F539EBF" w14:textId="77777777" w:rsidR="00B21CFD" w:rsidRDefault="00B21CFD" w:rsidP="007A0E8D">
      <w:pPr>
        <w:widowControl w:val="0"/>
        <w:spacing w:after="0" w:line="240" w:lineRule="auto"/>
        <w:ind w:firstLine="709"/>
        <w:jc w:val="both"/>
        <w:rPr>
          <w:rFonts w:ascii="Times New Roman" w:eastAsia="Consolas" w:hAnsi="Times New Roman"/>
          <w:color w:val="000000"/>
          <w:sz w:val="28"/>
          <w:szCs w:val="28"/>
        </w:rPr>
      </w:pPr>
    </w:p>
    <w:p w14:paraId="53A7EDF5" w14:textId="77777777" w:rsidR="00CF63BF" w:rsidRPr="00E60CFB" w:rsidRDefault="00CF63BF" w:rsidP="007A0E8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6A99CF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>, остальная часть в течение 30 рабочих дней с даты подписания актов оказанных Услуг.</w:t>
      </w:r>
    </w:p>
    <w:p w14:paraId="03F867A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AD7863" w14:textId="7B8902F2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181484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</w:t>
      </w:r>
      <w:r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7A0E8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заместителю директора </w:t>
      </w:r>
      <w:r w:rsidR="00255220" w:rsidRPr="00C41203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Бюджетного департамента НПП РК                   </w:t>
      </w:r>
      <w:proofErr w:type="spellStart"/>
      <w:r w:rsidR="007A0E8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Изгалиеву</w:t>
      </w:r>
      <w:proofErr w:type="spellEnd"/>
      <w:r w:rsidR="007A0E8D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А.А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Национальную палату предпринимателей </w:t>
      </w:r>
      <w:r w:rsidRPr="00181484">
        <w:rPr>
          <w:rFonts w:ascii="Times New Roman" w:hAnsi="Times New Roman" w:cs="Times New Roman"/>
          <w:sz w:val="28"/>
          <w:szCs w:val="28"/>
        </w:rPr>
        <w:t>Республики Казахстан «</w:t>
      </w:r>
      <w:proofErr w:type="spellStart"/>
      <w:r w:rsidRPr="00181484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proofErr w:type="gramStart"/>
      <w:r w:rsidRPr="00181484">
        <w:rPr>
          <w:rFonts w:ascii="Times New Roman" w:hAnsi="Times New Roman" w:cs="Times New Roman"/>
          <w:sz w:val="28"/>
          <w:szCs w:val="28"/>
        </w:rPr>
        <w:t>»,  по</w:t>
      </w:r>
      <w:proofErr w:type="gramEnd"/>
      <w:r w:rsidRPr="00181484">
        <w:rPr>
          <w:rFonts w:ascii="Times New Roman" w:hAnsi="Times New Roman" w:cs="Times New Roman"/>
          <w:sz w:val="28"/>
          <w:szCs w:val="28"/>
        </w:rPr>
        <w:t xml:space="preserve"> адресу: г. Астана, ул. </w:t>
      </w:r>
      <w:proofErr w:type="spellStart"/>
      <w:r w:rsidRPr="00181484">
        <w:rPr>
          <w:rFonts w:ascii="Times New Roman" w:hAnsi="Times New Roman" w:cs="Times New Roman"/>
          <w:sz w:val="28"/>
          <w:szCs w:val="28"/>
        </w:rPr>
        <w:t>Кунаева</w:t>
      </w:r>
      <w:proofErr w:type="spellEnd"/>
      <w:r w:rsidRPr="00181484">
        <w:rPr>
          <w:rFonts w:ascii="Times New Roman" w:hAnsi="Times New Roman" w:cs="Times New Roman"/>
          <w:sz w:val="28"/>
          <w:szCs w:val="28"/>
        </w:rPr>
        <w:t xml:space="preserve">, 8 блок «Б», </w:t>
      </w:r>
      <w:proofErr w:type="spellStart"/>
      <w:r w:rsidRPr="0018148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81484">
        <w:rPr>
          <w:rFonts w:ascii="Times New Roman" w:hAnsi="Times New Roman" w:cs="Times New Roman"/>
          <w:sz w:val="28"/>
          <w:szCs w:val="28"/>
        </w:rPr>
        <w:t>. 2617.</w:t>
      </w:r>
    </w:p>
    <w:p w14:paraId="78F05E6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639487" w14:textId="4A6A71AD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При этом пакет </w:t>
      </w:r>
      <w:r w:rsidR="00E33973" w:rsidRPr="00181484">
        <w:rPr>
          <w:rFonts w:ascii="Times New Roman" w:hAnsi="Times New Roman"/>
          <w:sz w:val="28"/>
          <w:szCs w:val="28"/>
        </w:rPr>
        <w:t>документов представляется</w:t>
      </w:r>
      <w:r w:rsidRPr="00181484">
        <w:rPr>
          <w:rFonts w:ascii="Times New Roman" w:hAnsi="Times New Roman"/>
          <w:sz w:val="28"/>
          <w:szCs w:val="28"/>
        </w:rPr>
        <w:t xml:space="preserve"> потенциальным поставщиком в прошитом виде, с </w:t>
      </w:r>
      <w:r w:rsidR="00E33973" w:rsidRPr="00181484">
        <w:rPr>
          <w:rFonts w:ascii="Times New Roman" w:hAnsi="Times New Roman"/>
          <w:sz w:val="28"/>
          <w:szCs w:val="28"/>
        </w:rPr>
        <w:t>пронумерованными страницами,</w:t>
      </w:r>
      <w:r w:rsidRPr="00181484">
        <w:rPr>
          <w:rFonts w:ascii="Times New Roman" w:hAnsi="Times New Roman"/>
          <w:sz w:val="28"/>
          <w:szCs w:val="28"/>
        </w:rPr>
        <w:t xml:space="preserve"> и последняя страница заверяется его подписью и печатью (при ее наличии). Каждый потенциальный поставщик подает только одно ценовое предложение, скрепленное подписью и печатью (при ее наличии), которое должно содержать следующие сведения и документы:</w:t>
      </w:r>
    </w:p>
    <w:p w14:paraId="5F45CE8A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141179A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7D739B67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3) место и сроки оказания услуг;</w:t>
      </w:r>
    </w:p>
    <w:p w14:paraId="571DCC08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2D29347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20CD64E3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9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02A414C9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BBE1EF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 не ранее одного месяца, предшествующего дате вскрытия конвертов с ценовыми предложениями;</w:t>
      </w:r>
    </w:p>
    <w:p w14:paraId="77B6A93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3585CE3D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6945C35D" w14:textId="77777777" w:rsidR="00606340" w:rsidRPr="00181484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464B26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161C2D2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51FCD29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6B279EC7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0333C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 xml:space="preserve"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</w:t>
      </w:r>
      <w:r w:rsidRPr="00181484">
        <w:rPr>
          <w:rFonts w:ascii="Times New Roman" w:hAnsi="Times New Roman"/>
          <w:b/>
          <w:sz w:val="28"/>
          <w:szCs w:val="28"/>
        </w:rPr>
        <w:lastRenderedPageBreak/>
        <w:t>регистрации.</w:t>
      </w:r>
    </w:p>
    <w:p w14:paraId="17E619F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181484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ресурсе НПП РК.</w:t>
      </w:r>
    </w:p>
    <w:p w14:paraId="717E9C79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2145D14F" w14:textId="4B367F5A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D0F27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 w:rsidR="004E6DB0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09</w:t>
      </w:r>
      <w:r w:rsidR="004E6DB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часов 30 минут </w:t>
      </w:r>
      <w:r w:rsidR="004E6DB0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22</w:t>
      </w:r>
      <w:r w:rsidR="004E6DB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мая</w:t>
      </w:r>
      <w:r w:rsidR="00255220"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2018 года</w:t>
      </w: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14:paraId="431A8282" w14:textId="75A12A40" w:rsidR="00255220" w:rsidRDefault="00606340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0D0F2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онверты с коммерческими предложениями будут вскрываться в </w:t>
      </w:r>
      <w:r w:rsidR="004E6DB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1</w:t>
      </w:r>
      <w:r w:rsidR="004E6DB0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0</w:t>
      </w:r>
      <w:r w:rsidR="004E6DB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0D0F27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часов 00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минут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</w:t>
      </w:r>
      <w:r w:rsidR="004E6DB0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2</w:t>
      </w:r>
      <w:r w:rsidR="004E6DB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мая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2018 года по следующему адресу: ул. </w:t>
      </w:r>
      <w:proofErr w:type="spellStart"/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Кунаева</w:t>
      </w:r>
      <w:proofErr w:type="spellEnd"/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, 8 блок «Б</w:t>
      </w:r>
      <w:proofErr w:type="gramStart"/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»,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 </w:t>
      </w:r>
      <w:proofErr w:type="gramEnd"/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            </w:t>
      </w:r>
      <w:r w:rsidR="004E6DB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</w:t>
      </w:r>
      <w:r w:rsidR="004E6DB0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4</w:t>
      </w:r>
      <w:r w:rsidR="004E6DB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этаж, «</w:t>
      </w:r>
      <w:r w:rsidR="004E6DB0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Пресс центр</w:t>
      </w:r>
      <w:r w:rsidR="00255220" w:rsidRPr="000D0F27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0E7B8737" w14:textId="42DEC10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</w:p>
    <w:p w14:paraId="33FEEF5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5630DCCF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По всем вопросам, связанным с участием в конкурсе и подготовкой документов, необходимо обращаться к</w:t>
      </w:r>
      <w:r w:rsidRPr="00181484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53AF47E8" w14:textId="769FF30B" w:rsidR="00255220" w:rsidRDefault="007A0E8D" w:rsidP="0025522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галие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скар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масович</w:t>
      </w:r>
      <w:proofErr w:type="spellEnd"/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ь директора </w:t>
      </w:r>
      <w:r w:rsidR="00255220" w:rsidRPr="00035B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 департамента НПП РК</w:t>
      </w:r>
      <w:r w:rsidR="0025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+7 (7172) 91-93-85 (вн.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>220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4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), сотовый 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елефон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8</w:t>
      </w:r>
      <w:r w:rsidR="00255220">
        <w:rPr>
          <w:rFonts w:ascii="Times New Roman" w:eastAsia="Consolas" w:hAnsi="Times New Roman" w:cs="Times New Roman"/>
          <w:color w:val="000000"/>
          <w:sz w:val="28"/>
          <w:szCs w:val="28"/>
        </w:rPr>
        <w:t> 70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 98</w:t>
      </w:r>
      <w:r w:rsidR="004E6DB0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7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08 29</w:t>
      </w:r>
      <w:r w:rsidR="00255220"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</w:p>
    <w:p w14:paraId="5EA7BE66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44043A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 xml:space="preserve">Потенциальный поставщик не вправе участвовать в проводимых </w:t>
      </w:r>
      <w:bookmarkStart w:id="1" w:name="_GoBack"/>
      <w:bookmarkEnd w:id="1"/>
      <w:r w:rsidRPr="00181484">
        <w:rPr>
          <w:rFonts w:ascii="Times New Roman" w:hAnsi="Times New Roman"/>
          <w:b/>
          <w:sz w:val="28"/>
          <w:szCs w:val="28"/>
        </w:rPr>
        <w:t>закупках, если:</w:t>
      </w:r>
    </w:p>
    <w:p w14:paraId="106FDCB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1) близкие родственники, супруг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о выборе поставщика; </w:t>
      </w:r>
    </w:p>
    <w:p w14:paraId="2E7264A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</w:t>
      </w:r>
      <w:proofErr w:type="spellStart"/>
      <w:r w:rsidRPr="00181484">
        <w:rPr>
          <w:rFonts w:ascii="Times New Roman" w:hAnsi="Times New Roman"/>
          <w:sz w:val="28"/>
          <w:szCs w:val="28"/>
        </w:rPr>
        <w:t>субпроектировщика</w:t>
      </w:r>
      <w:proofErr w:type="spellEnd"/>
      <w:r w:rsidRPr="00181484">
        <w:rPr>
          <w:rFonts w:ascii="Times New Roman" w:hAnsi="Times New Roman"/>
          <w:sz w:val="28"/>
          <w:szCs w:val="28"/>
        </w:rPr>
        <w:t xml:space="preserve">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</w:p>
    <w:p w14:paraId="758BC87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E962B6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</w:t>
      </w:r>
      <w:proofErr w:type="gramStart"/>
      <w:r w:rsidRPr="00181484">
        <w:rPr>
          <w:rFonts w:ascii="Times New Roman" w:hAnsi="Times New Roman"/>
          <w:bCs/>
          <w:sz w:val="28"/>
          <w:szCs w:val="28"/>
        </w:rPr>
        <w:t>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</w:t>
      </w:r>
      <w:proofErr w:type="gramEnd"/>
      <w:r w:rsidRPr="00181484">
        <w:rPr>
          <w:rFonts w:ascii="Times New Roman" w:hAnsi="Times New Roman"/>
          <w:bCs/>
          <w:sz w:val="28"/>
          <w:szCs w:val="28"/>
        </w:rPr>
        <w:t xml:space="preserve">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320B4A9C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</w:t>
      </w:r>
      <w:proofErr w:type="gramStart"/>
      <w:r w:rsidRPr="00181484">
        <w:rPr>
          <w:rFonts w:ascii="Times New Roman" w:hAnsi="Times New Roman"/>
          <w:bCs/>
          <w:sz w:val="28"/>
          <w:szCs w:val="28"/>
        </w:rPr>
        <w:t xml:space="preserve">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</w:t>
      </w:r>
      <w:proofErr w:type="gramEnd"/>
      <w:r w:rsidRPr="00181484">
        <w:rPr>
          <w:rFonts w:ascii="Times New Roman" w:hAnsi="Times New Roman"/>
          <w:bCs/>
          <w:sz w:val="28"/>
          <w:szCs w:val="28"/>
        </w:rPr>
        <w:t xml:space="preserve">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63A0DBF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lastRenderedPageBreak/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C2E58B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>ненадежных потенциальных поставщиков (поставщиков) АО «ФНБ «</w:t>
      </w:r>
      <w:proofErr w:type="spellStart"/>
      <w:r w:rsidRPr="00181484">
        <w:rPr>
          <w:rFonts w:ascii="Times New Roman" w:hAnsi="Times New Roman" w:cs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090F2A5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5D84A16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</w:p>
    <w:p w14:paraId="759EF8D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D61E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23A2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E20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7D88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A461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F25F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121A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47C67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5548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7D7F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414C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E6AD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6863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6BA7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CA86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50ED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8553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A989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BCE3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3D2C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AD7B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3629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B5C5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255220">
      <w:pPr>
        <w:pStyle w:val="a3"/>
        <w:widowControl w:val="0"/>
        <w:ind w:firstLine="709"/>
        <w:jc w:val="both"/>
        <w:rPr>
          <w:rFonts w:ascii="Times New Roman" w:hAnsi="Times New Roman"/>
          <w:b/>
        </w:rPr>
      </w:pPr>
      <w:bookmarkStart w:id="2" w:name="z987"/>
      <w:bookmarkStart w:id="3" w:name="z988"/>
      <w:bookmarkEnd w:id="2"/>
      <w:bookmarkEnd w:id="3"/>
    </w:p>
    <w:sectPr w:rsidR="00EF0074" w:rsidRPr="00EF0074" w:rsidSect="00606340">
      <w:footerReference w:type="even" r:id="rId10"/>
      <w:footerReference w:type="default" r:id="rId11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14D52" w14:textId="77777777" w:rsidR="00C851BD" w:rsidRDefault="00C851BD" w:rsidP="0029497D">
      <w:pPr>
        <w:spacing w:after="0" w:line="240" w:lineRule="auto"/>
      </w:pPr>
      <w:r>
        <w:separator/>
      </w:r>
    </w:p>
  </w:endnote>
  <w:endnote w:type="continuationSeparator" w:id="0">
    <w:p w14:paraId="3D16BCBD" w14:textId="77777777" w:rsidR="00C851BD" w:rsidRDefault="00C851BD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EC5F" w14:textId="542E166C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4E6DB0">
      <w:rPr>
        <w:rStyle w:val="af6"/>
        <w:noProof/>
      </w:rPr>
      <w:t>4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35F94" w14:textId="77777777" w:rsidR="00C851BD" w:rsidRDefault="00C851BD" w:rsidP="0029497D">
      <w:pPr>
        <w:spacing w:after="0" w:line="240" w:lineRule="auto"/>
      </w:pPr>
      <w:r>
        <w:separator/>
      </w:r>
    </w:p>
  </w:footnote>
  <w:footnote w:type="continuationSeparator" w:id="0">
    <w:p w14:paraId="4D51C88D" w14:textId="77777777" w:rsidR="00C851BD" w:rsidRDefault="00C851BD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3562"/>
    <w:rsid w:val="00095145"/>
    <w:rsid w:val="000971E0"/>
    <w:rsid w:val="000A0E67"/>
    <w:rsid w:val="000A19AC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0F27"/>
    <w:rsid w:val="000D3213"/>
    <w:rsid w:val="000D6C34"/>
    <w:rsid w:val="000E0B10"/>
    <w:rsid w:val="000E2F6B"/>
    <w:rsid w:val="000E319C"/>
    <w:rsid w:val="000E340C"/>
    <w:rsid w:val="000E545F"/>
    <w:rsid w:val="000E61CD"/>
    <w:rsid w:val="000F265A"/>
    <w:rsid w:val="000F675A"/>
    <w:rsid w:val="000F7D54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4A11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24EE7"/>
    <w:rsid w:val="002304C3"/>
    <w:rsid w:val="002410D7"/>
    <w:rsid w:val="002414EE"/>
    <w:rsid w:val="0024214B"/>
    <w:rsid w:val="00252D23"/>
    <w:rsid w:val="00254995"/>
    <w:rsid w:val="00255220"/>
    <w:rsid w:val="002568C0"/>
    <w:rsid w:val="00256A86"/>
    <w:rsid w:val="00256D30"/>
    <w:rsid w:val="00262B72"/>
    <w:rsid w:val="00266852"/>
    <w:rsid w:val="00273548"/>
    <w:rsid w:val="00273A79"/>
    <w:rsid w:val="002758B4"/>
    <w:rsid w:val="00276371"/>
    <w:rsid w:val="002820C2"/>
    <w:rsid w:val="0028266B"/>
    <w:rsid w:val="0029497D"/>
    <w:rsid w:val="002954CA"/>
    <w:rsid w:val="00297891"/>
    <w:rsid w:val="00297AA0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3262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1B70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4648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6DB0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2089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3671"/>
    <w:rsid w:val="00644138"/>
    <w:rsid w:val="0064736B"/>
    <w:rsid w:val="0065199E"/>
    <w:rsid w:val="006534EE"/>
    <w:rsid w:val="00655864"/>
    <w:rsid w:val="0065793B"/>
    <w:rsid w:val="00663161"/>
    <w:rsid w:val="006668DA"/>
    <w:rsid w:val="00671074"/>
    <w:rsid w:val="006823BC"/>
    <w:rsid w:val="00684E50"/>
    <w:rsid w:val="006851CB"/>
    <w:rsid w:val="00685255"/>
    <w:rsid w:val="00686D2D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2FF7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A0E8D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687B"/>
    <w:rsid w:val="0084039D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2E5C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1CFD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41203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51BD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CF63BF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97DE7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3973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42F7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4CB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9711E"/>
    <w:rsid w:val="00FA7E7B"/>
    <w:rsid w:val="00FB1047"/>
    <w:rsid w:val="00FB7D98"/>
    <w:rsid w:val="00FC0D21"/>
    <w:rsid w:val="00FC14C6"/>
    <w:rsid w:val="00FC5573"/>
    <w:rsid w:val="00FC5E59"/>
    <w:rsid w:val="00FC5F28"/>
    <w:rsid w:val="00FC6F6E"/>
    <w:rsid w:val="00FD56BC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  <w15:docId w15:val="{F94E033D-9252-412A-BF7F-59A179EB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ameken.kz/ru/pages/127-dok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l:30087221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8030-5CBC-456A-8F6D-4A227502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0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3-29T08:18:00Z</cp:lastPrinted>
  <dcterms:created xsi:type="dcterms:W3CDTF">2018-03-29T08:53:00Z</dcterms:created>
  <dcterms:modified xsi:type="dcterms:W3CDTF">2018-05-14T13:01:00Z</dcterms:modified>
</cp:coreProperties>
</file>